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03927" w:rsidRDefault="00133E05" w14:paraId="360E9FB2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03927" w:rsidRDefault="00133E05" w14:paraId="6A112EA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03927" w:rsidRDefault="00133E05" w14:paraId="303899D6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03927" w:rsidRDefault="00133E05" w14:paraId="06726B4E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03927" w:rsidRDefault="00133E05" w14:paraId="6E8B4A87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03927" w:rsidRDefault="00133E05" w14:paraId="70B709E9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03927" w:rsidRDefault="00133E05" w14:paraId="39042D00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03927" w:rsidRDefault="00133E05" w14:paraId="703F2E7E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42E77B47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03927" w:rsidRDefault="00133E05" w14:paraId="0B2F59AE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32902175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0A3C09E5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AD6" w:rsidP="00E40C63" w:rsidRDefault="00D55AD6" w14:paraId="63BB1C94" w14:textId="77777777">
      <w:pPr>
        <w:spacing w:after="0"/>
      </w:pPr>
      <w:r>
        <w:separator/>
      </w:r>
    </w:p>
  </w:endnote>
  <w:endnote w:type="continuationSeparator" w:id="0">
    <w:p w:rsidR="00D55AD6" w:rsidP="00E40C63" w:rsidRDefault="00D55AD6" w14:paraId="027090F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AD6" w:rsidP="00E40C63" w:rsidRDefault="00D55AD6" w14:paraId="1957801C" w14:textId="77777777">
      <w:pPr>
        <w:spacing w:after="0"/>
      </w:pPr>
      <w:r>
        <w:separator/>
      </w:r>
    </w:p>
  </w:footnote>
  <w:footnote w:type="continuationSeparator" w:id="0">
    <w:p w:rsidR="00D55AD6" w:rsidP="00E40C63" w:rsidRDefault="00D55AD6" w14:paraId="7548D72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03927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55AD6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ee8e26631344bb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5BF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